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59D70" w14:textId="77777777" w:rsidR="001F3739" w:rsidRPr="00FA0733" w:rsidRDefault="001F3739" w:rsidP="001F3739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FA0733">
        <w:rPr>
          <w:rFonts w:eastAsia="Times New Roman" w:cstheme="minorHAnsi"/>
          <w:color w:val="881280"/>
          <w:sz w:val="24"/>
          <w:szCs w:val="24"/>
        </w:rPr>
        <w:br/>
      </w:r>
      <w:r w:rsidRPr="00FA0733">
        <w:rPr>
          <w:rFonts w:eastAsia="Times New Roman" w:cstheme="minorHAnsi"/>
          <w:color w:val="881280"/>
          <w:sz w:val="24"/>
          <w:szCs w:val="24"/>
        </w:rPr>
        <w:br/>
      </w:r>
      <w:r w:rsidRPr="00FA0733">
        <w:rPr>
          <w:rFonts w:eastAsia="Times New Roman" w:cstheme="minorHAnsi"/>
          <w:color w:val="881280"/>
          <w:sz w:val="24"/>
          <w:szCs w:val="24"/>
        </w:rPr>
        <w:br/>
      </w:r>
    </w:p>
    <w:tbl>
      <w:tblPr>
        <w:tblW w:w="82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4" w:type="dxa"/>
          <w:left w:w="34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517"/>
        <w:gridCol w:w="3807"/>
        <w:gridCol w:w="3937"/>
      </w:tblGrid>
      <w:tr w:rsidR="001F3739" w:rsidRPr="00FA0733" w14:paraId="32E7C072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58948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086D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 - Mainsail - Bavaria 35 cruis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0DCE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5000520 Sven</w:t>
            </w:r>
          </w:p>
        </w:tc>
      </w:tr>
      <w:tr w:rsidR="001F3739" w:rsidRPr="00FA0733" w14:paraId="58D63945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E9B2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3C4F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7495C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t Yet Posted</w:t>
            </w:r>
          </w:p>
        </w:tc>
      </w:tr>
      <w:tr w:rsidR="001F3739" w:rsidRPr="00FA0733" w14:paraId="23DD1B29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FE6A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085A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47AF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355D62AB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7C2C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8C9D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47D7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1A00730F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F154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153B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5490D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083FE335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AB92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ECC1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75E0C" w14:textId="61BEABF0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 xml:space="preserve">Clew Block – </w:t>
            </w:r>
            <w:r w:rsidRPr="00FA0733">
              <w:rPr>
                <w:rFonts w:eastAsia="Times New Roman" w:cstheme="minorHAnsi"/>
                <w:color w:val="C00000"/>
                <w:sz w:val="24"/>
                <w:szCs w:val="24"/>
              </w:rPr>
              <w:t>Yes</w:t>
            </w:r>
          </w:p>
        </w:tc>
      </w:tr>
      <w:tr w:rsidR="001F3739" w:rsidRPr="00FA0733" w14:paraId="6254CF9E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C0A8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B845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13ED8" w14:textId="14D9B733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 xml:space="preserve">Yes – Color </w:t>
            </w:r>
            <w:r w:rsidR="00CF76FA" w:rsidRPr="00FA0733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A75BB8" w:rsidRPr="00FA073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15CC4">
              <w:rPr>
                <w:rFonts w:eastAsia="Times New Roman" w:cstheme="minorHAnsi"/>
                <w:sz w:val="24"/>
                <w:szCs w:val="24"/>
              </w:rPr>
              <w:t>Royal Blue</w:t>
            </w:r>
          </w:p>
        </w:tc>
      </w:tr>
      <w:tr w:rsidR="001F3739" w:rsidRPr="00FA0733" w14:paraId="23A17D91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DBC0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384B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C165A" w14:textId="685E8B9A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 xml:space="preserve"> Luff tape start </w:t>
            </w:r>
            <w:r w:rsidR="00834698" w:rsidRPr="00FA0733">
              <w:rPr>
                <w:rFonts w:eastAsia="Times New Roman" w:cstheme="minorHAnsi"/>
                <w:sz w:val="24"/>
                <w:szCs w:val="24"/>
              </w:rPr>
              <w:t>10</w:t>
            </w:r>
            <w:r w:rsidR="00CF76FA" w:rsidRPr="00FA0733">
              <w:rPr>
                <w:rFonts w:eastAsia="Times New Roman" w:cstheme="minorHAnsi"/>
                <w:sz w:val="24"/>
                <w:szCs w:val="24"/>
              </w:rPr>
              <w:t xml:space="preserve"> cm</w:t>
            </w:r>
            <w:r w:rsidRPr="00FA0733">
              <w:rPr>
                <w:rFonts w:eastAsia="Times New Roman" w:cstheme="minorHAnsi"/>
                <w:sz w:val="24"/>
                <w:szCs w:val="24"/>
              </w:rPr>
              <w:t xml:space="preserve"> up from tack. </w:t>
            </w:r>
          </w:p>
          <w:p w14:paraId="1102713C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25BECBE9" w14:textId="3ECC6AC3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 xml:space="preserve">Luff tape end </w:t>
            </w:r>
            <w:r w:rsidR="00CF76FA" w:rsidRPr="00FA0733">
              <w:rPr>
                <w:rFonts w:eastAsia="Times New Roman" w:cstheme="minorHAnsi"/>
                <w:sz w:val="24"/>
                <w:szCs w:val="24"/>
              </w:rPr>
              <w:t>30 cm</w:t>
            </w:r>
            <w:r w:rsidRPr="00FA0733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1F3739" w:rsidRPr="00FA0733" w14:paraId="74F514C7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AE7F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0A7E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4ED0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Webbing Loops</w:t>
            </w:r>
          </w:p>
        </w:tc>
      </w:tr>
      <w:tr w:rsidR="001F3739" w:rsidRPr="00FA0733" w14:paraId="41497524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B193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2533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FBD9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</w:tr>
      <w:tr w:rsidR="001F3739" w:rsidRPr="00FA0733" w14:paraId="7E998B30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FC8C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659CC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3C8A7D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  <w:tr w:rsidR="001F3739" w:rsidRPr="00FA0733" w14:paraId="7FABD0C2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AFF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4769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5585D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Webbing Loops</w:t>
            </w:r>
          </w:p>
        </w:tc>
      </w:tr>
      <w:tr w:rsidR="001F3739" w:rsidRPr="00FA0733" w14:paraId="356192CE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48EA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2416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44CC3" w14:textId="43288398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Furling Mainsail – sailm</w:t>
            </w:r>
            <w:r w:rsidR="00CF76FA" w:rsidRPr="00FA0733">
              <w:rPr>
                <w:rFonts w:eastAsia="Times New Roman" w:cstheme="minorHAnsi"/>
                <w:sz w:val="24"/>
                <w:szCs w:val="24"/>
              </w:rPr>
              <w:t>a</w:t>
            </w:r>
            <w:r w:rsidRPr="00FA0733">
              <w:rPr>
                <w:rFonts w:eastAsia="Times New Roman" w:cstheme="minorHAnsi"/>
                <w:sz w:val="24"/>
                <w:szCs w:val="24"/>
              </w:rPr>
              <w:t>kaer</w:t>
            </w:r>
          </w:p>
        </w:tc>
      </w:tr>
      <w:tr w:rsidR="001F3739" w:rsidRPr="00FA0733" w14:paraId="5D65D75B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9CAFD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D4A2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309A6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  <w:tr w:rsidR="001F3739" w:rsidRPr="00FA0733" w14:paraId="19C2C5F9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3A4C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58DF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B4C3A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td</w:t>
            </w:r>
          </w:p>
        </w:tc>
      </w:tr>
      <w:tr w:rsidR="001F3739" w:rsidRPr="00FA0733" w14:paraId="60A3CC0C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18EF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570D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6D846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  <w:tr w:rsidR="001F3739" w:rsidRPr="00FA0733" w14:paraId="54911C29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7C14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1F71C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5BB73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3E54BD83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246E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70F5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46D5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 Reefs</w:t>
            </w:r>
          </w:p>
        </w:tc>
      </w:tr>
      <w:tr w:rsidR="001F3739" w:rsidRPr="00FA0733" w14:paraId="0303ADEB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728EC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9D9D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82EA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71931C1C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3C8A5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5253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2174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23398059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A55E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E895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6885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0E4A973A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D8AC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1FA3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30B24" w14:textId="0EDAEDBB" w:rsidR="00452A3C" w:rsidRDefault="00452A3C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DC6F2B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.90</w:t>
            </w:r>
            <w:r w:rsidR="00CF76FA" w:rsidRPr="00FA0733">
              <w:rPr>
                <w:rFonts w:eastAsia="Times New Roman" w:cstheme="minorHAnsi"/>
                <w:sz w:val="24"/>
                <w:szCs w:val="24"/>
              </w:rPr>
              <w:t>m</w:t>
            </w:r>
            <w:r w:rsidR="001F3739" w:rsidRPr="00FA0733">
              <w:rPr>
                <w:rFonts w:eastAsia="Times New Roman" w:cstheme="minorHAnsi"/>
                <w:sz w:val="24"/>
                <w:szCs w:val="24"/>
              </w:rPr>
              <w:t>  Max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ebbing Loop to Webbing Loops</w:t>
            </w:r>
          </w:p>
          <w:p w14:paraId="68A7F40D" w14:textId="58D3FAA3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lastRenderedPageBreak/>
              <w:t>(</w:t>
            </w:r>
            <w:r w:rsidR="00DC6F2B" w:rsidRPr="00DC6F2B">
              <w:rPr>
                <w:rFonts w:eastAsia="Times New Roman" w:cstheme="minorHAnsi"/>
                <w:sz w:val="24"/>
                <w:szCs w:val="24"/>
              </w:rPr>
              <w:t>11.78</w:t>
            </w:r>
            <w:r w:rsidR="00DC6F2B">
              <w:rPr>
                <w:rFonts w:eastAsia="Times New Roman" w:cstheme="minorHAnsi"/>
                <w:sz w:val="24"/>
                <w:szCs w:val="24"/>
              </w:rPr>
              <w:t xml:space="preserve">m </w:t>
            </w:r>
            <w:r w:rsidRPr="00FA0733">
              <w:rPr>
                <w:rFonts w:eastAsia="Times New Roman" w:cstheme="minorHAnsi"/>
                <w:sz w:val="24"/>
                <w:szCs w:val="24"/>
              </w:rPr>
              <w:t>Net Finished size day of Delivery)</w:t>
            </w:r>
          </w:p>
        </w:tc>
      </w:tr>
      <w:tr w:rsidR="001F3739" w:rsidRPr="00FA0733" w14:paraId="74963EA9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8534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lastRenderedPageBreak/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EAD85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3970A" w14:textId="40D4CC93" w:rsidR="001F3739" w:rsidRPr="00FA0733" w:rsidRDefault="003953E1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4.10</w:t>
            </w:r>
            <w:r w:rsidR="00CF76FA" w:rsidRPr="00FA0733">
              <w:rPr>
                <w:rFonts w:eastAsia="Times New Roman" w:cstheme="minorHAnsi"/>
                <w:sz w:val="24"/>
                <w:szCs w:val="24"/>
              </w:rPr>
              <w:t xml:space="preserve"> m</w:t>
            </w:r>
            <w:r w:rsidR="001F3739" w:rsidRPr="00FA0733">
              <w:rPr>
                <w:rFonts w:eastAsia="Times New Roman" w:cstheme="minorHAnsi"/>
                <w:sz w:val="24"/>
                <w:szCs w:val="24"/>
              </w:rPr>
              <w:t>  Max</w:t>
            </w:r>
            <w:r w:rsidR="001F3739" w:rsidRPr="00FA0733">
              <w:rPr>
                <w:rFonts w:eastAsia="Times New Roman" w:cstheme="minorHAnsi"/>
                <w:sz w:val="24"/>
                <w:szCs w:val="24"/>
              </w:rPr>
              <w:br/>
            </w:r>
            <w:r w:rsidR="001F3739" w:rsidRPr="00FA0733">
              <w:rPr>
                <w:rFonts w:eastAsia="Times New Roman" w:cstheme="minorHAnsi"/>
                <w:sz w:val="24"/>
                <w:szCs w:val="24"/>
              </w:rPr>
              <w:br/>
            </w:r>
            <w:r w:rsidRPr="00FA0733">
              <w:rPr>
                <w:rFonts w:eastAsia="Times New Roman" w:cstheme="minorHAnsi"/>
                <w:sz w:val="24"/>
                <w:szCs w:val="24"/>
              </w:rPr>
              <w:t>3.</w:t>
            </w:r>
            <w:r w:rsidR="00452A3C">
              <w:rPr>
                <w:rFonts w:eastAsia="Times New Roman" w:cstheme="minorHAnsi"/>
                <w:sz w:val="24"/>
                <w:szCs w:val="24"/>
              </w:rPr>
              <w:t>05</w:t>
            </w:r>
            <w:r w:rsidRPr="00FA0733">
              <w:rPr>
                <w:rFonts w:eastAsia="Times New Roman" w:cstheme="minorHAnsi"/>
                <w:sz w:val="24"/>
                <w:szCs w:val="24"/>
              </w:rPr>
              <w:t xml:space="preserve"> m  Max  </w:t>
            </w:r>
            <w:r w:rsidR="001F3739" w:rsidRPr="00FA0733">
              <w:rPr>
                <w:rFonts w:eastAsia="Times New Roman" w:cstheme="minorHAnsi"/>
                <w:sz w:val="24"/>
                <w:szCs w:val="24"/>
              </w:rPr>
              <w:t xml:space="preserve">(Net Finished size day of Delivery) </w:t>
            </w:r>
          </w:p>
        </w:tc>
      </w:tr>
      <w:tr w:rsidR="001F3739" w:rsidRPr="00FA0733" w14:paraId="58B6F8C2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EEC61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3335F4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9AF4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</w:tr>
      <w:tr w:rsidR="001F3739" w:rsidRPr="00FA0733" w14:paraId="195A3E0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217D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0AA75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2B303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6021EE41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B48E6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860A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1540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</w:tr>
      <w:tr w:rsidR="001F3739" w:rsidRPr="00FA0733" w14:paraId="4FBE9057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BE1FBD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44D4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4AE46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</w:tr>
      <w:tr w:rsidR="001F3739" w:rsidRPr="00FA0733" w14:paraId="389EE529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43C6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F5E9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BBE4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3AF1A288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A210C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2AA5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CC0E9" w14:textId="261290AD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 xml:space="preserve">Luff Tape Size </w:t>
            </w:r>
            <w:r w:rsidR="00834698" w:rsidRPr="00FA0733">
              <w:rPr>
                <w:rFonts w:eastAsia="Times New Roman" w:cstheme="minorHAnsi"/>
                <w:sz w:val="24"/>
                <w:szCs w:val="24"/>
              </w:rPr>
              <w:t>5 mm</w:t>
            </w:r>
          </w:p>
        </w:tc>
      </w:tr>
      <w:tr w:rsidR="001F3739" w:rsidRPr="00FA0733" w14:paraId="3B40B6FA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506D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4FC6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35355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Loose Footed</w:t>
            </w:r>
          </w:p>
        </w:tc>
      </w:tr>
      <w:tr w:rsidR="001F3739" w:rsidRPr="00FA0733" w14:paraId="0AF882B6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8592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1203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C7DF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</w:tr>
      <w:tr w:rsidR="001F3739" w:rsidRPr="00FA0733" w14:paraId="7E276B48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B32C4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7814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8BA7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</w:tr>
      <w:tr w:rsidR="001F3739" w:rsidRPr="00FA0733" w14:paraId="461ED0E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B9E7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C32F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D37B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</w:tr>
      <w:tr w:rsidR="001F3739" w:rsidRPr="00FA0733" w14:paraId="233F035B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1FA8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4CC2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80BF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</w:tr>
      <w:tr w:rsidR="001F3739" w:rsidRPr="00FA0733" w14:paraId="150F3D2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075A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D647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45EA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74136456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AB66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2432BC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BB1B4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6B04FB4E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D31C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A6BFD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DAF9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5E3F51C1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9D0E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0FC0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1498C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286A61B9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0476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0490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D9E9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8.3oz Challenge Premium High Modulus Dacron - Cross Cut</w:t>
            </w:r>
          </w:p>
        </w:tc>
      </w:tr>
      <w:tr w:rsidR="001F3739" w:rsidRPr="00FA0733" w14:paraId="6D550F6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3BFA4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BAA5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32C3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ross</w:t>
            </w:r>
          </w:p>
        </w:tc>
      </w:tr>
      <w:tr w:rsidR="001F3739" w:rsidRPr="00FA0733" w14:paraId="3AFDE41A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DBEA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9239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7B7A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</w:tr>
      <w:tr w:rsidR="001F3739" w:rsidRPr="00FA0733" w14:paraId="4D9AFB82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4902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A6E9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2B6C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  <w:tr w:rsidR="001F3739" w:rsidRPr="00FA0733" w14:paraId="5EEA0B07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F96F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EB14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307A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</w:tr>
      <w:tr w:rsidR="001F3739" w:rsidRPr="00FA0733" w14:paraId="08057A6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5F89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D912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6E4D5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</w:tr>
      <w:tr w:rsidR="001F3739" w:rsidRPr="00FA0733" w14:paraId="4C5228C2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6602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430C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 Logo and Color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0365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  <w:tr w:rsidR="001F3739" w:rsidRPr="00FA0733" w14:paraId="222A71B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2834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3FF3C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3679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1F3739" w:rsidRPr="00FA0733" w14:paraId="0377CFA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A1DA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F654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D530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  <w:tr w:rsidR="001F3739" w:rsidRPr="00FA0733" w14:paraId="0B4E1D84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6CAE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3F74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Draft Stripe and Color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36C49" w14:textId="5A58B020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nb-NO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Yes (</w:t>
            </w:r>
            <w:r w:rsidR="00B17BA6" w:rsidRPr="00FA0733">
              <w:rPr>
                <w:rFonts w:eastAsia="Times New Roman" w:cstheme="minorHAnsi"/>
                <w:sz w:val="24"/>
                <w:szCs w:val="24"/>
              </w:rPr>
              <w:t>Blue</w:t>
            </w:r>
            <w:r w:rsidR="00B17BA6" w:rsidRPr="00FA0733">
              <w:rPr>
                <w:rFonts w:eastAsia="Times New Roman" w:cstheme="minorHAnsi"/>
                <w:sz w:val="24"/>
                <w:szCs w:val="24"/>
                <w:lang w:val="nb-NO"/>
              </w:rPr>
              <w:t>)</w:t>
            </w:r>
          </w:p>
        </w:tc>
      </w:tr>
      <w:tr w:rsidR="001F3739" w:rsidRPr="00FA0733" w14:paraId="593A78E7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F012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6B475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C0A0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  <w:tr w:rsidR="001F3739" w:rsidRPr="00FA0733" w14:paraId="28389B2F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3D0A2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lastRenderedPageBreak/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AC0D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52065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  <w:tr w:rsidR="001F3739" w:rsidRPr="00FA0733" w14:paraId="5B37AD16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6216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5C699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4CE69C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  <w:tr w:rsidR="001F3739" w:rsidRPr="00FA0733" w14:paraId="68E8E107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F80A9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BB65C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3B4C3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</w:tr>
    </w:tbl>
    <w:p w14:paraId="490DC912" w14:textId="77777777" w:rsidR="001F3739" w:rsidRPr="00FA0733" w:rsidRDefault="001F3739" w:rsidP="001F373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A0733">
        <w:rPr>
          <w:rFonts w:eastAsia="Times New Roman" w:cstheme="minorHAnsi"/>
          <w:sz w:val="24"/>
          <w:szCs w:val="24"/>
        </w:rPr>
        <w:br/>
      </w:r>
      <w:r w:rsidRPr="00FA0733">
        <w:rPr>
          <w:rFonts w:eastAsia="Times New Roman" w:cstheme="minorHAnsi"/>
          <w:sz w:val="24"/>
          <w:szCs w:val="24"/>
        </w:rPr>
        <w:br/>
      </w:r>
    </w:p>
    <w:p w14:paraId="30E79739" w14:textId="77777777" w:rsidR="001F3739" w:rsidRPr="00FA0733" w:rsidRDefault="001F3739" w:rsidP="001F373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A13DD3" w14:textId="77777777" w:rsidR="001F3739" w:rsidRPr="00FA0733" w:rsidRDefault="001F3739" w:rsidP="001F3739">
      <w:pPr>
        <w:spacing w:before="100" w:beforeAutospacing="1" w:after="240" w:line="240" w:lineRule="auto"/>
        <w:rPr>
          <w:rFonts w:eastAsia="Times New Roman" w:cstheme="minorHAnsi"/>
          <w:sz w:val="24"/>
          <w:szCs w:val="24"/>
        </w:rPr>
      </w:pPr>
      <w:r w:rsidRPr="00FA0733">
        <w:rPr>
          <w:rFonts w:eastAsia="Times New Roman" w:cstheme="minorHAnsi"/>
          <w:sz w:val="24"/>
          <w:szCs w:val="24"/>
        </w:rPr>
        <w:br/>
      </w:r>
      <w:r w:rsidRPr="00FA0733">
        <w:rPr>
          <w:rFonts w:eastAsia="Times New Roman" w:cstheme="minorHAnsi"/>
          <w:sz w:val="24"/>
          <w:szCs w:val="24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4" w:type="dxa"/>
          <w:left w:w="34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461"/>
        <w:gridCol w:w="4561"/>
        <w:gridCol w:w="2668"/>
        <w:gridCol w:w="560"/>
      </w:tblGrid>
      <w:tr w:rsidR="001F3739" w:rsidRPr="00FA0733" w14:paraId="6C4696C3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D9282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7A4A5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 - Headsail - Bavaria 35 cruis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81A4AC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5000520 Sv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972A82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437A4A6A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2B95D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E0EC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6AF5F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9D0C1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7F10784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5973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77A4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ize of Headsail (110, 135, 150 etc.)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B4A25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11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81814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0CAFED2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4154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1805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Luff Length, Max Hoist, B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555E2" w14:textId="2AEAB72C" w:rsidR="001F3739" w:rsidRPr="00FA0733" w:rsidRDefault="00636E5F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12.00m</w:t>
            </w:r>
            <w:r w:rsidR="001F3739" w:rsidRPr="00FA0733">
              <w:rPr>
                <w:rFonts w:eastAsia="Times New Roman" w:cstheme="minorHAnsi"/>
                <w:sz w:val="24"/>
                <w:szCs w:val="24"/>
              </w:rPr>
              <w:t xml:space="preserve"> webbing loop tip to webbing loop tip (Max)</w:t>
            </w:r>
            <w:r w:rsidR="001F3739" w:rsidRPr="00FA0733">
              <w:rPr>
                <w:rFonts w:eastAsia="Times New Roman" w:cstheme="minorHAnsi"/>
                <w:sz w:val="24"/>
                <w:szCs w:val="24"/>
              </w:rPr>
              <w:br/>
            </w:r>
            <w:r w:rsidR="001F3739" w:rsidRPr="00FA0733">
              <w:rPr>
                <w:rFonts w:eastAsia="Times New Roman" w:cstheme="minorHAnsi"/>
                <w:sz w:val="24"/>
                <w:szCs w:val="24"/>
              </w:rPr>
              <w:br/>
            </w:r>
            <w:r w:rsidR="00834698" w:rsidRPr="00FA0733">
              <w:rPr>
                <w:rFonts w:eastAsia="Times New Roman" w:cstheme="minorHAnsi"/>
                <w:sz w:val="24"/>
                <w:szCs w:val="24"/>
              </w:rPr>
              <w:t xml:space="preserve">11.70m </w:t>
            </w:r>
            <w:r w:rsidR="001F3739" w:rsidRPr="00FA0733">
              <w:rPr>
                <w:rFonts w:eastAsia="Times New Roman" w:cstheme="minorHAnsi"/>
                <w:sz w:val="24"/>
                <w:szCs w:val="24"/>
              </w:rPr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C957F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122F208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A882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516F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Leech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F6F7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48280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7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09D1449E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6F9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6517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Foot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133D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F0D61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8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2E4507E8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216F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8236D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ack and Head Fitting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3E5AF" w14:textId="02606F4D" w:rsidR="001F3739" w:rsidRPr="00FA0733" w:rsidRDefault="00636E5F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Webbing Loop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F69A7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3071E35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D19C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2167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lew Type (Press ring or 0-R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3EDA1" w14:textId="33358D12" w:rsidR="001F3739" w:rsidRPr="00FA0733" w:rsidRDefault="00636E5F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Press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007A4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9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74C81380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2C36E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25C9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E7A4B6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A6C45E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76C03336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A10F0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CA97B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Reefs for Hank on Sail (specify Qty of tiedowns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B6AAD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 Manual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A839D9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7A00D30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9A8B6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A1EF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92C33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72A5C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1957F5B7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D8C7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1821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rack 1 (Tack to Genoa Track Beginn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9CC81" w14:textId="3B71C49C" w:rsidR="001F3739" w:rsidRPr="00FA0733" w:rsidRDefault="00636E5F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4.15 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76AC5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0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1E30D5EF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A216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067E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rack 2 (Tack to Genoa Track End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EC995" w14:textId="3363B160" w:rsidR="001F3739" w:rsidRPr="00FA0733" w:rsidRDefault="00636E5F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6.</w:t>
            </w:r>
            <w:r w:rsidR="00B17BA6" w:rsidRPr="00FA0733">
              <w:rPr>
                <w:rFonts w:eastAsia="Times New Roman" w:cstheme="minorHAnsi"/>
                <w:sz w:val="24"/>
                <w:szCs w:val="24"/>
              </w:rPr>
              <w:t>10</w:t>
            </w:r>
            <w:r w:rsidRPr="00FA0733">
              <w:rPr>
                <w:rFonts w:eastAsia="Times New Roman" w:cstheme="minorHAnsi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8299A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1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59BFAF28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BF54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CD11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Vessel "I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E8A0B" w14:textId="3C773B4B" w:rsidR="001F3739" w:rsidRPr="00FA0733" w:rsidRDefault="00636E5F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12.10 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2994C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5B832489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F745D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FDDA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Vessel "J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7A058" w14:textId="09FF7BD5" w:rsidR="001F3739" w:rsidRPr="00FA0733" w:rsidRDefault="00636E5F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3.30 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F24CA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3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4AE30330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D7CB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6C70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alculated Forestay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F5BF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82AE8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6072A234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E1A6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7FD0C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Ree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3731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390B1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230ED9BD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57EC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E7D7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L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0869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81D75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4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1EF3EA55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3DF0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018A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olor of Sun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EF4AB" w14:textId="705E3A6F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oyal Blu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D25E8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5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449A7CBB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1897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lastRenderedPageBreak/>
              <w:t>H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2426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ide of Sail for Suncover (port or Stb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A27CC" w14:textId="47AC2D49" w:rsidR="001F3739" w:rsidRPr="00FA0733" w:rsidRDefault="00636E5F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tar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58C0C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2487BDEC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FD9A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D3BE5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Luff Tape Size (such as #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FBFCC" w14:textId="0F3B1D15" w:rsidR="001F3739" w:rsidRPr="00FA0733" w:rsidRDefault="00636E5F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5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DB57A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6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3A51799C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DCDD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E996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Furler Manufactur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FFE9F" w14:textId="17175A51" w:rsidR="001F3739" w:rsidRPr="00FA0733" w:rsidRDefault="00636E5F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eld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823C8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7A741B69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33A3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D93C5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Foam Luf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AB818" w14:textId="00ACCBD8" w:rsidR="001F3739" w:rsidRPr="00FA0733" w:rsidRDefault="00B17BA6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54E27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7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1F3739" w:rsidRPr="00FA073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1F3739" w:rsidRPr="00FA0733" w14:paraId="26C6D7D4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C84E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37234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0F806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7F4CB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2A546C32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2AFD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FA98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8BB7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CF9B5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45459ACB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7930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05DB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81E14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6D4FC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8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1F3739" w:rsidRPr="00FA073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1F3739" w:rsidRPr="00FA0733" w14:paraId="127A11E5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03005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EF43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elltail Window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C28B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1DD0E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7C84DD0C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D2D5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0864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CCD79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3A02F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273EEFD1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11B7C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81CE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Log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A380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4BB36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9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1F3739" w:rsidRPr="00FA0733" w14:paraId="1DD14125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2FFA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6F55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E3F7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8.3oz Challenge Premium High Modulus Dacron - Cross C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517DE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3739" w:rsidRPr="00FA0733" w14:paraId="5F5919F9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CE355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A2B3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 Numbers and Color 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9AAA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40322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0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  <w:r w:rsidR="001F3739" w:rsidRPr="00FA073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1F3739" w:rsidRPr="00FA0733" w14:paraId="727FA9B5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6519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478BA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heeting Stripe (red, blue,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84904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6094C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1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199C4805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E83C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17ED2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Draft Stripe Color  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B13DB" w14:textId="1769A8F3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Yes (</w:t>
            </w:r>
            <w:r w:rsidR="00B17BA6" w:rsidRPr="00FA0733">
              <w:rPr>
                <w:rFonts w:eastAsia="Times New Roman" w:cstheme="minorHAnsi"/>
                <w:sz w:val="24"/>
                <w:szCs w:val="24"/>
              </w:rPr>
              <w:t>Blu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5A308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2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7E5DD67E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3A0B1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8549C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lew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2A1E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96AAB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3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23BF3CF9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A9EB3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72DD7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Tack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671D6" w14:textId="0BB8DADE" w:rsidR="001F3739" w:rsidRPr="00FA0733" w:rsidRDefault="00B17BA6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0.45 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A0BB1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4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F3739" w:rsidRPr="00FA0733" w14:paraId="45FF95C2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92F4B8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C335FF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 xml:space="preserve">Luff tape starts </w:t>
            </w:r>
            <w:r w:rsidRPr="00FA0733">
              <w:rPr>
                <w:rFonts w:eastAsia="Times New Roman" w:cstheme="minorHAnsi"/>
                <w:color w:val="C00000"/>
                <w:sz w:val="24"/>
                <w:szCs w:val="24"/>
              </w:rPr>
              <w:t>???</w:t>
            </w:r>
            <w:r w:rsidRPr="00FA0733">
              <w:rPr>
                <w:rFonts w:eastAsia="Times New Roman" w:cstheme="minorHAnsi"/>
                <w:sz w:val="24"/>
                <w:szCs w:val="24"/>
              </w:rPr>
              <w:t>up from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FB5AEB" w14:textId="22226E5B" w:rsidR="001F3739" w:rsidRPr="00FA0733" w:rsidRDefault="00B17BA6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1.0 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DBB6C5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5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1F3739" w:rsidRPr="00FA0733" w14:paraId="360B49AA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1066B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H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003A00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DC0A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95B346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6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1F3739" w:rsidRPr="00FA0733" w14:paraId="1129079E" w14:textId="77777777" w:rsidTr="001F373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15D24D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31C21E" w14:textId="77777777" w:rsidR="001F3739" w:rsidRPr="00FA0733" w:rsidRDefault="001F3739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0733">
              <w:rPr>
                <w:rFonts w:eastAsia="Times New Roman" w:cstheme="minorHAnsi"/>
                <w:sz w:val="24"/>
                <w:szCs w:val="24"/>
              </w:rPr>
              <w:t>Customer Note: All details we can check as sailmakers are based on accurate vessel I and J Measuremen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F0D330" w14:textId="77777777" w:rsidR="001F3739" w:rsidRPr="00FA0733" w:rsidRDefault="001F3739" w:rsidP="001F37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2AD8F" w14:textId="77777777" w:rsidR="001F3739" w:rsidRPr="00FA0733" w:rsidRDefault="00315CC4" w:rsidP="001F3739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7" w:history="1">
              <w:r w:rsidR="001F3739" w:rsidRPr="00FA0733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6E15E281" w14:textId="77777777" w:rsidR="001F3739" w:rsidRPr="00FA0733" w:rsidRDefault="001F3739" w:rsidP="001F373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A0733">
        <w:rPr>
          <w:rFonts w:eastAsia="Times New Roman" w:cstheme="minorHAnsi"/>
          <w:sz w:val="24"/>
          <w:szCs w:val="24"/>
        </w:rPr>
        <w:t> </w:t>
      </w:r>
    </w:p>
    <w:p w14:paraId="589F7236" w14:textId="77777777" w:rsidR="001F3739" w:rsidRPr="00FA0733" w:rsidRDefault="001F3739" w:rsidP="001F373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1BA040" w14:textId="77777777" w:rsidR="00D218B8" w:rsidRPr="00FA0733" w:rsidRDefault="00D218B8">
      <w:pPr>
        <w:rPr>
          <w:rFonts w:cstheme="minorHAnsi"/>
          <w:sz w:val="24"/>
          <w:szCs w:val="24"/>
        </w:rPr>
      </w:pPr>
    </w:p>
    <w:sectPr w:rsidR="00D218B8" w:rsidRPr="00FA0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39"/>
    <w:rsid w:val="00104EEA"/>
    <w:rsid w:val="001F3739"/>
    <w:rsid w:val="00315CC4"/>
    <w:rsid w:val="003953E1"/>
    <w:rsid w:val="00452A3C"/>
    <w:rsid w:val="00636E5F"/>
    <w:rsid w:val="00834698"/>
    <w:rsid w:val="00970664"/>
    <w:rsid w:val="00A75BB8"/>
    <w:rsid w:val="00B17BA6"/>
    <w:rsid w:val="00CF76FA"/>
    <w:rsid w:val="00D218B8"/>
    <w:rsid w:val="00DC6F2B"/>
    <w:rsid w:val="00FA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1B8E"/>
  <w15:chartTrackingRefBased/>
  <w15:docId w15:val="{08C4C98A-6368-45A6-8F6E-40A3B768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3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eastsails.info/orderimages/Foot%20Length.jpg" TargetMode="External"/><Relationship Id="rId13" Type="http://schemas.openxmlformats.org/officeDocument/2006/relationships/hyperlink" Target="http://www.fareastsails.info/orderimages/LP+I+J.html" TargetMode="External"/><Relationship Id="rId18" Type="http://schemas.openxmlformats.org/officeDocument/2006/relationships/hyperlink" Target="http://www.fareastsails.info/orderimages/telltails.html" TargetMode="External"/><Relationship Id="rId26" Type="http://schemas.openxmlformats.org/officeDocument/2006/relationships/hyperlink" Target="http://www.fareastsails.info/orderimages/Specialty%20Sail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areastsails.info/orderimages/Sheeting%20Stripe.jpg" TargetMode="External"/><Relationship Id="rId7" Type="http://schemas.openxmlformats.org/officeDocument/2006/relationships/hyperlink" Target="http://www.fareastsails.info/orderimages/Leech%20Length.jpg" TargetMode="External"/><Relationship Id="rId12" Type="http://schemas.openxmlformats.org/officeDocument/2006/relationships/hyperlink" Target="http://www.fareastsails.info/orderimages/Vessel%20I%20measurement.html" TargetMode="External"/><Relationship Id="rId17" Type="http://schemas.openxmlformats.org/officeDocument/2006/relationships/hyperlink" Target="http://www.fareastsails.info/orderimages/Foam_Luff.html" TargetMode="External"/><Relationship Id="rId25" Type="http://schemas.openxmlformats.org/officeDocument/2006/relationships/hyperlink" Target="http://www.fareastsails.infp/orderimages/Luff%20tape%20start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urler_Luff_Tape.html" TargetMode="External"/><Relationship Id="rId20" Type="http://schemas.openxmlformats.org/officeDocument/2006/relationships/hyperlink" Target="http://www.fareastsails.info/orderimages/snlogo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Furler_Luff_Measurement.html" TargetMode="External"/><Relationship Id="rId11" Type="http://schemas.openxmlformats.org/officeDocument/2006/relationships/hyperlink" Target="http://www.fareastsails.info/orderimages/Genoa%20Track.pdf" TargetMode="External"/><Relationship Id="rId24" Type="http://schemas.openxmlformats.org/officeDocument/2006/relationships/hyperlink" Target="http://www.fareastsails.info/orderimages/clewheight.jpg" TargetMode="External"/><Relationship Id="rId5" Type="http://schemas.openxmlformats.org/officeDocument/2006/relationships/hyperlink" Target="http://www.fareastsails.info/orderimages/gen123.jpg" TargetMode="External"/><Relationship Id="rId15" Type="http://schemas.openxmlformats.org/officeDocument/2006/relationships/hyperlink" Target="http://www.fareastsails.info/orderimages/weathermax_colors.html" TargetMode="External"/><Relationship Id="rId23" Type="http://schemas.openxmlformats.org/officeDocument/2006/relationships/hyperlink" Target="http://www.fareastsails.info/orderimages/clewheight.jp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areastsails.info/orderimages/Genoa%20Track.pdf" TargetMode="External"/><Relationship Id="rId19" Type="http://schemas.openxmlformats.org/officeDocument/2006/relationships/hyperlink" Target="http://www.fareastsails.info/orderimages/snlogo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genoa%20clew%20types.jpg" TargetMode="External"/><Relationship Id="rId14" Type="http://schemas.openxmlformats.org/officeDocument/2006/relationships/hyperlink" Target="http://www.fareastsails.info/orderimages/LP.jpg" TargetMode="External"/><Relationship Id="rId22" Type="http://schemas.openxmlformats.org/officeDocument/2006/relationships/hyperlink" Target="http://www.fareastsails.info/orderimages/Draft%20Stripe.html" TargetMode="External"/><Relationship Id="rId27" Type="http://schemas.openxmlformats.org/officeDocument/2006/relationships/hyperlink" Target="http://www.fareastsails.info/orderimages/LP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5EE1-837C-4A18-9D25-12849580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5</cp:revision>
  <dcterms:created xsi:type="dcterms:W3CDTF">2021-05-20T19:42:00Z</dcterms:created>
  <dcterms:modified xsi:type="dcterms:W3CDTF">2021-05-24T18:15:00Z</dcterms:modified>
</cp:coreProperties>
</file>